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BB1DBE" w:rsidRDefault="00BB1DBE" w:rsidP="0031334E">
      <w:pPr>
        <w:spacing w:line="360" w:lineRule="auto"/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B170F" w:rsidRPr="009B170F" w:rsidTr="009B170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27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5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9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7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0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6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7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3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7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9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7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1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3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1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4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77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4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9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9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2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0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4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3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6,0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0,9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1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5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6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37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53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19744A" w:rsidRDefault="0019744A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8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B170F" w:rsidRPr="009B170F" w:rsidTr="009B170F">
        <w:trPr>
          <w:trHeight w:val="57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1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44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85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6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9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5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6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25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63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8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60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0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19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0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3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6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3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84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79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1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97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38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22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9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84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05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41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52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26</w:t>
            </w:r>
          </w:p>
        </w:tc>
      </w:tr>
      <w:tr w:rsidR="009B170F" w:rsidRPr="009B170F" w:rsidTr="009B170F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42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9B170F" w:rsidRPr="009B170F" w:rsidTr="009B170F">
        <w:trPr>
          <w:gridAfter w:val="1"/>
          <w:wAfter w:w="11" w:type="dxa"/>
          <w:trHeight w:val="28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B170F" w:rsidRPr="009B170F" w:rsidTr="009B170F">
        <w:trPr>
          <w:trHeight w:val="57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67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9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36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0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1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4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0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1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9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76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14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3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11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5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5,4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7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5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8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3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17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8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3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3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6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4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8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73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4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3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56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9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03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77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3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93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B170F" w:rsidRPr="009B170F" w:rsidTr="009B170F">
        <w:trPr>
          <w:trHeight w:val="29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B170F" w:rsidRPr="009B170F" w:rsidTr="0086620A">
        <w:trPr>
          <w:trHeight w:val="58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1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4,26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9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7,54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3,95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6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4,77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6,08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8,61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9,77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1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4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4,35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1,73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0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0,98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2,70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6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6,18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4,29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7,11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9,47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7,76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1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48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3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7,94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89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4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4,21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0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7,07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48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2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32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4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0,01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1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4,94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7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5,15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51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8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1,62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4,36</w:t>
            </w:r>
          </w:p>
        </w:tc>
      </w:tr>
      <w:tr w:rsidR="009B170F" w:rsidRPr="009B170F" w:rsidTr="0086620A">
        <w:trPr>
          <w:trHeight w:val="2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9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8,52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9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B170F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B170F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B170F" w:rsidRPr="009B170F" w:rsidTr="009B170F">
        <w:trPr>
          <w:trHeight w:val="58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39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67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0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9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6,2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7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9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4,4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1,86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1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83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3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4,42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7,2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6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89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6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07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02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3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7,20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61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4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0,1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07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5,28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64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75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8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49</w:t>
            </w:r>
          </w:p>
        </w:tc>
      </w:tr>
      <w:tr w:rsidR="009B170F" w:rsidRPr="009B170F" w:rsidTr="009B170F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5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2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2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4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65</w:t>
            </w:r>
          </w:p>
        </w:tc>
      </w:tr>
    </w:tbl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p w:rsidR="0019744A" w:rsidRDefault="0019744A" w:rsidP="00263DD0">
      <w:pPr>
        <w:spacing w:line="360" w:lineRule="auto"/>
        <w:jc w:val="both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744A" w:rsidRPr="00777AF4" w:rsidTr="0086620A">
        <w:trPr>
          <w:trHeight w:val="27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b/>
                <w:bCs/>
                <w:sz w:val="16"/>
                <w:szCs w:val="16"/>
              </w:rPr>
            </w:pPr>
            <w:r w:rsidRPr="00777AF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86620A" w:rsidRPr="00777AF4" w:rsidTr="0086620A">
        <w:trPr>
          <w:trHeight w:val="4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4A" w:rsidRPr="00777AF4" w:rsidRDefault="0019744A" w:rsidP="00DC05C8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3:00-0:00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62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3,90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0,31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13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2,44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4,97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6,13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90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0,71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8,09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7,34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9,06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2,54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0,65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3,47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5,83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4,12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84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4,30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25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0,57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3,43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4,84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6,68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6,37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1,30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1,51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7,87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7,98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4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0,72</w:t>
            </w:r>
          </w:p>
        </w:tc>
      </w:tr>
      <w:tr w:rsidR="0019744A" w:rsidRPr="00777AF4" w:rsidTr="0086620A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5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2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4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88</w:t>
            </w:r>
          </w:p>
        </w:tc>
      </w:tr>
    </w:tbl>
    <w:p w:rsidR="0019744A" w:rsidRDefault="0019744A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B170F">
        <w:rPr>
          <w:b/>
          <w:u w:val="single"/>
        </w:rPr>
        <w:t>812</w:t>
      </w:r>
      <w:r w:rsidR="00042E22">
        <w:rPr>
          <w:b/>
          <w:u w:val="single"/>
        </w:rPr>
        <w:t> </w:t>
      </w:r>
      <w:r w:rsidR="009B170F">
        <w:rPr>
          <w:b/>
          <w:u w:val="single"/>
        </w:rPr>
        <w:t>686</w:t>
      </w:r>
      <w:r w:rsidR="00042E22">
        <w:rPr>
          <w:b/>
          <w:u w:val="single"/>
        </w:rPr>
        <w:t>,</w:t>
      </w:r>
      <w:r w:rsidR="005E5F85">
        <w:rPr>
          <w:b/>
          <w:u w:val="single"/>
        </w:rPr>
        <w:t>1</w:t>
      </w:r>
      <w:r w:rsidR="009B170F">
        <w:rPr>
          <w:b/>
          <w:u w:val="single"/>
        </w:rPr>
        <w:t>1</w:t>
      </w:r>
      <w:r w:rsidR="00042E22">
        <w:rPr>
          <w:b/>
          <w:u w:val="single"/>
        </w:rPr>
        <w:t>.</w:t>
      </w:r>
    </w:p>
    <w:p w:rsidR="00BE2DCE" w:rsidRDefault="00BE2DCE" w:rsidP="00263DD0">
      <w:pPr>
        <w:spacing w:line="360" w:lineRule="auto"/>
        <w:jc w:val="both"/>
      </w:pPr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19744A" w:rsidRDefault="0019744A" w:rsidP="0031334E">
      <w:pPr>
        <w:spacing w:line="360" w:lineRule="auto"/>
      </w:pPr>
      <w:bookmarkStart w:id="0" w:name="_GoBack"/>
      <w:bookmarkEnd w:id="0"/>
    </w:p>
    <w:sectPr w:rsidR="0019744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9744A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6620A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002F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CB01-78C5-4DF0-AEC8-EFD5DB10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0</cp:revision>
  <cp:lastPrinted>2016-05-11T06:55:00Z</cp:lastPrinted>
  <dcterms:created xsi:type="dcterms:W3CDTF">2013-03-11T12:45:00Z</dcterms:created>
  <dcterms:modified xsi:type="dcterms:W3CDTF">2019-05-13T13:43:00Z</dcterms:modified>
</cp:coreProperties>
</file>